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70" w:rsidRDefault="005F7270">
      <w:pPr>
        <w:autoSpaceDE w:val="0"/>
        <w:autoSpaceDN w:val="0"/>
        <w:spacing w:after="78" w:line="220" w:lineRule="exact"/>
      </w:pPr>
    </w:p>
    <w:p w:rsidR="005F7270" w:rsidRPr="009D1284" w:rsidRDefault="009007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F7270" w:rsidRPr="009D1284" w:rsidRDefault="00900775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5F7270" w:rsidRPr="009D1284" w:rsidRDefault="009D1284" w:rsidP="009D1284">
      <w:pPr>
        <w:autoSpaceDE w:val="0"/>
        <w:autoSpaceDN w:val="0"/>
        <w:spacing w:before="672" w:after="1376" w:line="230" w:lineRule="auto"/>
        <w:ind w:right="3246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ЧОУ "Ор Авнер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2780"/>
      </w:tblGrid>
      <w:tr w:rsidR="005F7270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50" w:after="0" w:line="230" w:lineRule="auto"/>
            </w:pP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50" w:after="0" w:line="230" w:lineRule="auto"/>
              <w:ind w:left="976"/>
            </w:pP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F7270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  <w:ind w:left="976"/>
            </w:pP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5F7270" w:rsidRDefault="005F727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3600"/>
        <w:gridCol w:w="3260"/>
      </w:tblGrid>
      <w:tr w:rsidR="005F7270">
        <w:trPr>
          <w:trHeight w:hRule="exact" w:val="274"/>
        </w:trPr>
        <w:tc>
          <w:tcPr>
            <w:tcW w:w="3162" w:type="dxa"/>
            <w:vMerge w:val="restart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264" w:after="0" w:line="230" w:lineRule="auto"/>
            </w:pP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48" w:after="0" w:line="230" w:lineRule="auto"/>
              <w:ind w:left="356"/>
            </w:pP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5F7270" w:rsidRPr="009D1284" w:rsidRDefault="009D1284" w:rsidP="009D1284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О</w:t>
            </w:r>
            <w:r w:rsidR="0090077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</w:t>
            </w:r>
            <w:r w:rsidR="0090077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ицкая</w:t>
            </w:r>
          </w:p>
        </w:tc>
      </w:tr>
      <w:tr w:rsidR="005F7270">
        <w:trPr>
          <w:trHeight w:hRule="exact" w:val="198"/>
        </w:trPr>
        <w:tc>
          <w:tcPr>
            <w:tcW w:w="3473" w:type="dxa"/>
            <w:vMerge/>
          </w:tcPr>
          <w:p w:rsidR="005F7270" w:rsidRDefault="005F7270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  <w:ind w:left="356"/>
            </w:pPr>
          </w:p>
        </w:tc>
        <w:tc>
          <w:tcPr>
            <w:tcW w:w="3473" w:type="dxa"/>
            <w:vMerge/>
          </w:tcPr>
          <w:p w:rsidR="005F7270" w:rsidRDefault="005F7270"/>
        </w:tc>
      </w:tr>
      <w:tr w:rsidR="005F7270">
        <w:trPr>
          <w:trHeight w:hRule="exact" w:val="110"/>
        </w:trPr>
        <w:tc>
          <w:tcPr>
            <w:tcW w:w="3473" w:type="dxa"/>
            <w:vMerge/>
          </w:tcPr>
          <w:p w:rsidR="005F7270" w:rsidRDefault="005F7270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  <w:ind w:left="356"/>
            </w:pP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after="0" w:line="230" w:lineRule="auto"/>
              <w:ind w:left="2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2</w:t>
            </w:r>
            <w:r w:rsidR="009D12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.1</w:t>
            </w:r>
          </w:p>
        </w:tc>
      </w:tr>
      <w:tr w:rsidR="005F7270">
        <w:trPr>
          <w:trHeight w:hRule="exact" w:val="30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3473" w:type="dxa"/>
            <w:vMerge/>
          </w:tcPr>
          <w:p w:rsidR="005F7270" w:rsidRDefault="005F7270"/>
        </w:tc>
        <w:tc>
          <w:tcPr>
            <w:tcW w:w="3473" w:type="dxa"/>
            <w:vMerge/>
          </w:tcPr>
          <w:p w:rsidR="005F7270" w:rsidRDefault="005F7270"/>
        </w:tc>
      </w:tr>
      <w:tr w:rsidR="005F7270">
        <w:trPr>
          <w:trHeight w:hRule="exact" w:val="4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174" w:after="0" w:line="230" w:lineRule="auto"/>
            </w:pP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  <w:ind w:left="356"/>
            </w:pP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5F7270" w:rsidRDefault="00900775" w:rsidP="009D1284">
            <w:pPr>
              <w:autoSpaceDE w:val="0"/>
              <w:autoSpaceDN w:val="0"/>
              <w:spacing w:after="0" w:line="230" w:lineRule="auto"/>
              <w:ind w:left="2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9D12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6</w:t>
            </w:r>
            <w:r w:rsidR="009D12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5F7270">
        <w:trPr>
          <w:trHeight w:hRule="exact" w:val="488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before="202" w:after="0" w:line="230" w:lineRule="auto"/>
            </w:pP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F7270" w:rsidRDefault="005F7270">
            <w:pPr>
              <w:autoSpaceDE w:val="0"/>
              <w:autoSpaceDN w:val="0"/>
              <w:spacing w:after="0" w:line="230" w:lineRule="auto"/>
              <w:ind w:left="356"/>
            </w:pPr>
          </w:p>
        </w:tc>
        <w:tc>
          <w:tcPr>
            <w:tcW w:w="3473" w:type="dxa"/>
            <w:vMerge/>
          </w:tcPr>
          <w:p w:rsidR="005F7270" w:rsidRDefault="005F7270"/>
        </w:tc>
      </w:tr>
    </w:tbl>
    <w:p w:rsidR="005F7270" w:rsidRDefault="00900775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31973)</w:t>
      </w:r>
    </w:p>
    <w:p w:rsidR="005F7270" w:rsidRDefault="00900775">
      <w:pPr>
        <w:autoSpaceDE w:val="0"/>
        <w:autoSpaceDN w:val="0"/>
        <w:spacing w:before="166" w:after="0" w:line="262" w:lineRule="auto"/>
        <w:ind w:left="4320" w:right="403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5F7270" w:rsidRPr="009D1284" w:rsidRDefault="00900775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5 класса основного общего образования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F7270" w:rsidRPr="009D1284" w:rsidRDefault="00900775">
      <w:pPr>
        <w:autoSpaceDE w:val="0"/>
        <w:autoSpaceDN w:val="0"/>
        <w:spacing w:before="2112" w:after="0" w:line="262" w:lineRule="auto"/>
        <w:ind w:left="8330" w:right="144" w:hanging="2256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генава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Нина Николаевна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744" w:bottom="1368" w:left="738" w:header="720" w:footer="720" w:gutter="0"/>
          <w:cols w:space="720" w:equalWidth="0">
            <w:col w:w="10418" w:space="0"/>
          </w:cols>
          <w:docGrid w:linePitch="360"/>
        </w:sectPr>
      </w:pPr>
      <w:bookmarkStart w:id="0" w:name="_GoBack"/>
      <w:bookmarkEnd w:id="0"/>
    </w:p>
    <w:p w:rsidR="005F7270" w:rsidRPr="009D1284" w:rsidRDefault="005F7270">
      <w:pPr>
        <w:autoSpaceDE w:val="0"/>
        <w:autoSpaceDN w:val="0"/>
        <w:spacing w:after="396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географии на уровне основного общего образования составлена на основе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5F7270" w:rsidRPr="009D1284" w:rsidRDefault="00900775">
      <w:pPr>
        <w:autoSpaceDE w:val="0"/>
        <w:autoSpaceDN w:val="0"/>
        <w:spacing w:before="346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F7270" w:rsidRPr="009D1284" w:rsidRDefault="00900775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рственного образовательного стандарта основного общего образования к личностным,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й географии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5F7270" w:rsidRPr="009D1284" w:rsidRDefault="0090077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ИЯ»</w:t>
      </w:r>
    </w:p>
    <w:p w:rsidR="005F7270" w:rsidRPr="009D1284" w:rsidRDefault="00900775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ике основных природных, экологических и социально-экономических процессов, о </w:t>
      </w: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5F7270" w:rsidRPr="009D1284" w:rsidRDefault="00900775">
      <w:pPr>
        <w:autoSpaceDE w:val="0"/>
        <w:autoSpaceDN w:val="0"/>
        <w:spacing w:before="70" w:after="0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я, основой для последующей уровневой дифференциации.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) воспитание чувства патриотизма, любви к своей стране, малой родине, вз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ных и творческих способностей в процессе наблюдений за состоянием окружающ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ей среды, решения географических задач, проблем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освоения знаний о взаимосвязях в ПК, об основных географических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4) формирован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78" w:line="220" w:lineRule="exact"/>
        <w:rPr>
          <w:lang w:val="ru-RU"/>
        </w:rPr>
      </w:pPr>
    </w:p>
    <w:p w:rsidR="005F7270" w:rsidRPr="009D1284" w:rsidRDefault="0090077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6) формирование географических знаний и умений, необходимых для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м, который входит в состав предметной области «Общественно-научные предметы»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F7270" w:rsidRPr="009D1284" w:rsidRDefault="009007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ие географии </w:t>
      </w: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78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вание, участие в групповой работе, форма систематизации данных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Экспедиции Т. Хейердала как модель путешествий в древности. Появление географических карт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5F7270" w:rsidRPr="009D1284" w:rsidRDefault="0090077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5F7270" w:rsidRPr="009D1284" w:rsidRDefault="009007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фическ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2. Сравнен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 карт Эратосфена, Птолемея и современных карт по предложенным учителем вопросам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7270" w:rsidRPr="009D1284" w:rsidRDefault="009007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2. С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ставление описания маршрута по плану местности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лобусу.</w:t>
      </w:r>
    </w:p>
    <w:p w:rsidR="005F7270" w:rsidRPr="009D1284" w:rsidRDefault="009007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66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масштаба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градусной сети. Разнообразие географических карт и их классификации. Способы изображения на мелкомасштабных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й навигации. Геоинформационные системы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лнечной системы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5F7270" w:rsidRPr="009D1284" w:rsidRDefault="009007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Земле.</w:t>
      </w:r>
    </w:p>
    <w:p w:rsidR="005F7270" w:rsidRPr="009D1284" w:rsidRDefault="009007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- графической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широты и времени года на территории России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9D1284">
        <w:rPr>
          <w:lang w:val="ru-RU"/>
        </w:rPr>
        <w:br/>
      </w: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F7270" w:rsidRPr="009D1284" w:rsidRDefault="0090077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5F7270" w:rsidRPr="009D1284" w:rsidRDefault="00900775">
      <w:pPr>
        <w:autoSpaceDE w:val="0"/>
        <w:autoSpaceDN w:val="0"/>
        <w:spacing w:before="70" w:after="0" w:line="281" w:lineRule="auto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бразование вулканов и причины землетряс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ний. Шкалы измерения силы и интенсивности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ьефа земной поверхности как результат действия внутренних и внешних сил.</w:t>
      </w:r>
    </w:p>
    <w:p w:rsidR="005F7270" w:rsidRPr="009D1284" w:rsidRDefault="0090077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истемы мира. Разнообразие равнин по высоте. Формы равнинного рельефа, крупнейшие по площади равнины мира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ческие проблемы.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Закл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чение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78" w:line="220" w:lineRule="exact"/>
        <w:rPr>
          <w:lang w:val="ru-RU"/>
        </w:rPr>
      </w:pPr>
    </w:p>
    <w:p w:rsidR="005F7270" w:rsidRPr="009D1284" w:rsidRDefault="0090077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Сезонные изменения продолжительности светового дня и высоты Солнца над горизонтом, температуры воздуха, поверхностных вод, растительного и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животного мира.</w:t>
      </w:r>
    </w:p>
    <w:p w:rsidR="005F7270" w:rsidRPr="009D1284" w:rsidRDefault="0090077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78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F7270" w:rsidRPr="009D1284" w:rsidRDefault="00900775">
      <w:pPr>
        <w:autoSpaceDE w:val="0"/>
        <w:autoSpaceDN w:val="0"/>
        <w:spacing w:before="346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F7270" w:rsidRPr="009D1284" w:rsidRDefault="00900775">
      <w:pPr>
        <w:autoSpaceDE w:val="0"/>
        <w:autoSpaceDN w:val="0"/>
        <w:spacing w:before="166" w:after="0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деятельности, в том числе в части:</w:t>
      </w:r>
    </w:p>
    <w:p w:rsidR="005F7270" w:rsidRPr="009D1284" w:rsidRDefault="0090077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родов России; ценностное отношение к достижениям своей Родины — цивилизационному вкладу России; ценностное отношение к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дной стране; уважение к символам России, своего края.</w:t>
      </w:r>
    </w:p>
    <w:p w:rsidR="005F7270" w:rsidRPr="009D1284" w:rsidRDefault="0090077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ть к участию в гуманитарной деятельности («экологический патруль»,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7270" w:rsidRPr="009D1284" w:rsidRDefault="0090077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F7270" w:rsidRPr="009D1284" w:rsidRDefault="00900775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льтурного наследия человечества.</w:t>
      </w:r>
    </w:p>
    <w:p w:rsidR="005F7270" w:rsidRPr="009D1284" w:rsidRDefault="0090077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: осознание це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66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 и выстраивая дальнейшие цели;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бразного образа жизни; бережно относиться к природе и окружающей среде.</w:t>
      </w:r>
    </w:p>
    <w:p w:rsidR="005F7270" w:rsidRPr="009D1284" w:rsidRDefault="00900775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F7270" w:rsidRPr="009D1284" w:rsidRDefault="0090077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Е РЕЗУЛЬТАТЫ</w:t>
      </w:r>
    </w:p>
    <w:p w:rsidR="005F7270" w:rsidRPr="009D1284" w:rsidRDefault="0090077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D1284">
        <w:rPr>
          <w:lang w:val="ru-RU"/>
        </w:rPr>
        <w:tab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5F7270" w:rsidRPr="009D1284" w:rsidRDefault="0090077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географических объектов, процессов и явлений;</w:t>
      </w:r>
    </w:p>
    <w:p w:rsidR="005F7270" w:rsidRPr="009D1284" w:rsidRDefault="0090077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географических объектов, процессов и явлений, основания для их сравнения;</w:t>
      </w:r>
    </w:p>
    <w:p w:rsidR="005F7270" w:rsidRPr="009D1284" w:rsidRDefault="0090077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тиворечия в рассматриваемых фактах и данных наблюдений с учётом предложенной географической задачи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географической информации, данных, необходимых для решения поставленной задачи;</w:t>
      </w:r>
    </w:p>
    <w:p w:rsidR="005F7270" w:rsidRPr="009D1284" w:rsidRDefault="00900775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г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132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 как исследовательский инструмент познания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, фиксирующие разрыв между реальным и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F7270" w:rsidRPr="009D1284" w:rsidRDefault="00900775">
      <w:pPr>
        <w:autoSpaceDE w:val="0"/>
        <w:autoSpaceDN w:val="0"/>
        <w:spacing w:before="190" w:after="0"/>
        <w:ind w:left="240" w:right="14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лану несложное географическое исследование, в том числе на краеведч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F7270" w:rsidRPr="009D1284" w:rsidRDefault="0090077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ость информации, полученной в ходе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фического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сследования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географических объектов, пр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5F7270" w:rsidRPr="009D1284" w:rsidRDefault="00900775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, анализировать и интерпретировать географическую информацию различных видов и форм представления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 аргументы, подтверждающие или опровергающие одну и ту же идею, в различных источниках географической информации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географической информации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географической информации по критериям, предложенным учителем или сформулированным самостоятельно;</w:t>
      </w:r>
    </w:p>
    <w:p w:rsidR="005F7270" w:rsidRPr="009D1284" w:rsidRDefault="0090077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ую информацию в разных формах.</w:t>
      </w:r>
    </w:p>
    <w:p w:rsidR="005F7270" w:rsidRPr="009D1284" w:rsidRDefault="00900775">
      <w:pPr>
        <w:autoSpaceDE w:val="0"/>
        <w:autoSpaceDN w:val="0"/>
        <w:spacing w:before="180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5F7270" w:rsidRPr="009D1284" w:rsidRDefault="00900775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форм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ул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темы и высказывать идеи, нацеленные на решение задачи и п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ддержание благожелательности общения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исследования или проекта.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Сов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местная деятельность (сотрудничество)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 при выполнении учебных географических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66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роектов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F7270" w:rsidRPr="009D1284" w:rsidRDefault="009007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при выполнении учебных географических проектов определять свою роль (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равни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5F7270" w:rsidRPr="009D1284" w:rsidRDefault="0090077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:rsidR="005F7270" w:rsidRPr="009D1284" w:rsidRDefault="0090077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ого алгоритма решения), корректировать предложенный алгоритм с учётом получения новых знаний об изучаемом объекте.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 и рефлексии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5F7270" w:rsidRPr="009D1284" w:rsidRDefault="009007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5F7270" w:rsidRPr="009D1284" w:rsidRDefault="009007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.</w:t>
      </w:r>
    </w:p>
    <w:p w:rsidR="005F7270" w:rsidRPr="009D1284" w:rsidRDefault="00900775">
      <w:pPr>
        <w:autoSpaceDE w:val="0"/>
        <w:autoSpaceDN w:val="0"/>
        <w:spacing w:before="324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F7270" w:rsidRPr="009D1284" w:rsidRDefault="00900775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географических объектов, процесс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методов исследования, применяемых в географии;</w:t>
      </w:r>
    </w:p>
    <w:p w:rsidR="005F7270" w:rsidRPr="009D1284" w:rsidRDefault="009007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и географической информации (картографические, текстовые, видео и фотоизображения,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), н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:rsidR="005F7270" w:rsidRPr="009D1284" w:rsidRDefault="0090077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о путешествиях и географических исследованиях Земли, представленную в одном или нескольких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сточниках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вклад великих путешественников в географическое изучение Земли;</w:t>
      </w:r>
    </w:p>
    <w:p w:rsidR="005F7270" w:rsidRPr="009D1284" w:rsidRDefault="009007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авнивать маршруты их путешествий;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138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348" w:lineRule="auto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находить в различных источниках информ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ции (включая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шествий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фическим картам, географические координаты по географическим картам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нятия «план местности», «географическая карта», «аэрофотоснимок»,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онятия «план местности» и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«географическая карта», параллель» и «меридиан»;—   приводить примеры влияния Солнца на мир живой и неживой природы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ду продолжительностью дня и географическ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й широтой местности, между высотой Солнца над горизонтом и географической широтой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раз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личать понятия «материковая» и «океаническая» земная кора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раз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личать горы и равнины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ения» и «очаг землетрясения» для решения учебных и (или) практико-ориентированных задач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9D1284">
        <w:rPr>
          <w:lang w:val="ru-RU"/>
        </w:rPr>
        <w:br/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108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331" w:lineRule="auto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своей местности, России и мира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рельефообразо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64" w:line="220" w:lineRule="exact"/>
        <w:rPr>
          <w:lang w:val="ru-RU"/>
        </w:rPr>
      </w:pPr>
    </w:p>
    <w:p w:rsidR="005F7270" w:rsidRDefault="00900775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26"/>
        <w:gridCol w:w="528"/>
        <w:gridCol w:w="1104"/>
        <w:gridCol w:w="1142"/>
        <w:gridCol w:w="864"/>
        <w:gridCol w:w="4694"/>
        <w:gridCol w:w="1080"/>
        <w:gridCol w:w="3868"/>
      </w:tblGrid>
      <w:tr w:rsidR="005F727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47" w:lineRule="auto"/>
              <w:ind w:left="72" w:right="696"/>
              <w:jc w:val="both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F7270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</w:tr>
      <w:tr w:rsidR="005F72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5F727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ние географических знаний в современной жизни; главные задачи современной географии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«география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етоды географической науки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оль географической науки в жизни общества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основные приемы работы с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иком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ласом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ом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http://www.national-geographic.ru 2.http://www.unknownplantt.ru</w:t>
            </w:r>
          </w:p>
        </w:tc>
      </w:tr>
      <w:tr w:rsidR="005F727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1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зменения географических представлений у людей в древности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географических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ий.;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клад великих мореплавателей и путешественников в развитие географической науки и высказывать свое мнение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Географы и путешественники-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:Рипол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.2001 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onal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hic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knownplantt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. Энциклопедия для детей</w:t>
            </w:r>
          </w:p>
        </w:tc>
      </w:tr>
      <w:tr w:rsidR="005F7270">
        <w:trPr>
          <w:trHeight w:hRule="exact" w:val="350"/>
        </w:trPr>
        <w:tc>
          <w:tcPr>
            <w:tcW w:w="22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7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5F7270">
        <w:trPr>
          <w:trHeight w:hRule="exact" w:val="3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16.12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различные виды изображения земной поверхности: карту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обус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лас; </w:t>
            </w:r>
            <w:r w:rsidRPr="009D1284">
              <w:rPr>
                <w:lang w:val="ru-RU"/>
              </w:rPr>
              <w:br/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эрофотоснимок.;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ланы и карты с аэрофотоснимками и фотографиями одной местности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а аэрофотоснимках легко распознаваемые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спознаваемые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ографические объекты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омпасу направления на стороны горизонта по Солнцу по Полярной звезде и «живым ориентирам»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азимут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лы с помощью транспортира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лан местности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http://www.nationai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phic.ru 2.http://www.unknownplanet.ru</w:t>
            </w:r>
          </w:p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26"/>
        <w:gridCol w:w="528"/>
        <w:gridCol w:w="1104"/>
        <w:gridCol w:w="1142"/>
        <w:gridCol w:w="864"/>
        <w:gridCol w:w="4694"/>
        <w:gridCol w:w="1080"/>
        <w:gridCol w:w="3868"/>
      </w:tblGrid>
      <w:tr w:rsidR="005F7270" w:rsidRPr="009D1284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ы использования в различных жизненных 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и хозяйственной деятельности людей географических карт, планов местности и геоинформационных систем (ГИС); Определять роль географической карты как источника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Оценить значение географической карты как достижения науки и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.;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ить основы карты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зличать карты по масштабу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ть необходимость понимания и чтения карты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мением читать карты различных видов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черты их сходства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Атлас географических открытий. 2.Большой 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й атлас. 3. Энциклопедия "Что есть что?"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onai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phic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knownplanet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F7270">
        <w:trPr>
          <w:trHeight w:hRule="exact" w:val="348"/>
        </w:trPr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 w:rsidRPr="009D12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5F7270">
        <w:trPr>
          <w:trHeight w:hRule="exact" w:val="3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ллюстративно-справочный материал и сравнивать планеты Солнечной системы по разным параметрам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«космический адрес» планеты Земля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доказательства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Земля – одна из планет солнечной системы и подчинена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жным космическим законам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ьпродолжительности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ток от вращения Земли вокруг своей оси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 анализировать схемы «Следствия вращения Земли вокруг своей оси» и «Географические следствия размеров и формы Земли»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ние движения земли вокруг своей оси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(в Интерне те и других источниках) и разрабатывать информационные проекты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http://www.gao.spb.ru/russian</w:t>
            </w:r>
          </w:p>
        </w:tc>
      </w:tr>
      <w:tr w:rsidR="005F7270">
        <w:trPr>
          <w:trHeight w:hRule="exact" w:val="348"/>
        </w:trPr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5F7270">
        <w:trPr>
          <w:trHeight w:hRule="exact" w:val="23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8.04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обенности внутренних оболочек Земли. Устанавливать по карте границы столкновения и расхождения литосферных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ит.;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казать значение постоянного изменения природ ы Земли под 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м внешних и внутренних сил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ать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аблюдения исследования - важный путь познания сложных природных процессов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ные породы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горных пород различного происхождения.; Понять отличие горных пород от </w:t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ералов.;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http://www.sgm.ru/rus 2.fmm.ru 3.mchs.gov.ru</w:t>
            </w:r>
          </w:p>
        </w:tc>
      </w:tr>
      <w:tr w:rsidR="005F7270">
        <w:trPr>
          <w:trHeight w:hRule="exact" w:val="348"/>
        </w:trPr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5F7270" w:rsidRPr="009D1284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26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ультаты наблюдений в табличной, графической форме, описа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Энциклопедия "Что есть что?" </w:t>
            </w:r>
            <w:proofErr w:type="spellStart"/>
            <w:proofErr w:type="gram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ы,Земля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Пещеры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лканы,Катастрофы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роды.</w:t>
            </w:r>
          </w:p>
        </w:tc>
      </w:tr>
    </w:tbl>
    <w:p w:rsidR="005F7270" w:rsidRPr="009D1284" w:rsidRDefault="005F7270">
      <w:pPr>
        <w:autoSpaceDE w:val="0"/>
        <w:autoSpaceDN w:val="0"/>
        <w:spacing w:after="0" w:line="14" w:lineRule="exact"/>
        <w:rPr>
          <w:lang w:val="ru-RU"/>
        </w:rPr>
      </w:pPr>
    </w:p>
    <w:p w:rsidR="005F7270" w:rsidRPr="009D1284" w:rsidRDefault="005F7270">
      <w:pPr>
        <w:rPr>
          <w:lang w:val="ru-RU"/>
        </w:rPr>
        <w:sectPr w:rsidR="005F7270" w:rsidRPr="009D1284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22"/>
        <w:gridCol w:w="528"/>
        <w:gridCol w:w="1104"/>
        <w:gridCol w:w="1142"/>
        <w:gridCol w:w="10506"/>
      </w:tblGrid>
      <w:tr w:rsidR="005F7270">
        <w:trPr>
          <w:trHeight w:hRule="exact" w:val="348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>
        <w:trPr>
          <w:trHeight w:hRule="exact" w:val="348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  <w:tr w:rsidR="005F7270">
        <w:trPr>
          <w:trHeight w:hRule="exact" w:val="52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78" w:line="220" w:lineRule="exact"/>
      </w:pPr>
    </w:p>
    <w:p w:rsidR="005F7270" w:rsidRDefault="009007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F727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F727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70" w:rsidRDefault="005F7270"/>
        </w:tc>
      </w:tr>
      <w:tr w:rsidR="005F727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география и как мы ее будем изучать.</w:t>
            </w:r>
          </w:p>
          <w:p w:rsidR="005F7270" w:rsidRPr="009D1284" w:rsidRDefault="00900775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 Организация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открывал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ю. П.р.№1 Сравнение карт Эратосфена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олемея и современны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начиналась эпоха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их географических 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люди открывали Земл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были открыты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ы все мат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№2. Обозначение на контурной карт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годня.Контрольная работа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1900" w:h="16840"/>
          <w:pgMar w:top="298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F727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П.р.№3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плану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​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ая поверхность на плане и 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П.р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F7270" w:rsidRPr="009D1284" w:rsidRDefault="0090077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4.Определени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и нахождение масштаба по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 w:rsidRPr="009D128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ая поверхность на плане и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1284">
              <w:rPr>
                <w:lang w:val="ru-RU"/>
              </w:rPr>
              <w:br/>
            </w:r>
            <w:proofErr w:type="spellStart"/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р.№5. Составление описания маршрута по плану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дусная се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.</w:t>
            </w:r>
          </w:p>
          <w:p w:rsidR="005F7270" w:rsidRDefault="0090077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шир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.</w:t>
            </w:r>
          </w:p>
          <w:p w:rsidR="005F7270" w:rsidRDefault="0090077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долг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географических задач по теме" План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р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  <w:p w:rsidR="005F7270" w:rsidRPr="009D1284" w:rsidRDefault="00900775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6.Определени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ем с </w:t>
            </w:r>
            <w:r w:rsidRPr="009D1284">
              <w:rPr>
                <w:lang w:val="ru-RU"/>
              </w:rPr>
              <w:br/>
            </w:r>
            <w:proofErr w:type="spellStart"/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й..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№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F7270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во Всел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F7270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</w:t>
            </w:r>
            <w:proofErr w:type="spell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р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F7270" w:rsidRPr="009D1284" w:rsidRDefault="0090077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7.Выявлени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</w:t>
            </w:r>
            <w:proofErr w:type="spellStart"/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графической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роты и времени года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ый свет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 w:rsidRPr="009D128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то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сходит на Земле в дни солнцестояния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денствия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1284">
              <w:rPr>
                <w:lang w:val="ru-RU"/>
              </w:rPr>
              <w:br/>
            </w:r>
            <w:proofErr w:type="spellStart"/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ная кора-  верхняя часть литосф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породы, минералы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полезные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копа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727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земной к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земной к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Рав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72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ли. </w:t>
            </w:r>
            <w:proofErr w:type="gramStart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ы .</w:t>
            </w:r>
            <w:proofErr w:type="gramEnd"/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р.№8.Описание горной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и равнины по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природе своей мест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727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Солнца над горизонтом, температуры воздуха, поверхностных вод,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F72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 Анализ результатов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9D1284">
              <w:rPr>
                <w:lang w:val="ru-RU"/>
              </w:rPr>
              <w:br/>
            </w: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72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F727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Pr="009D1284" w:rsidRDefault="009007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12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9007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270" w:rsidRDefault="005F7270"/>
        </w:tc>
      </w:tr>
    </w:tbl>
    <w:p w:rsidR="005F7270" w:rsidRDefault="005F7270">
      <w:pPr>
        <w:autoSpaceDE w:val="0"/>
        <w:autoSpaceDN w:val="0"/>
        <w:spacing w:after="0" w:line="14" w:lineRule="exact"/>
      </w:pPr>
    </w:p>
    <w:p w:rsidR="005F7270" w:rsidRDefault="005F7270">
      <w:pPr>
        <w:sectPr w:rsidR="005F72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Default="005F7270">
      <w:pPr>
        <w:autoSpaceDE w:val="0"/>
        <w:autoSpaceDN w:val="0"/>
        <w:spacing w:after="78" w:line="220" w:lineRule="exact"/>
      </w:pPr>
    </w:p>
    <w:p w:rsidR="005F7270" w:rsidRDefault="009007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F7270" w:rsidRDefault="009007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F7270" w:rsidRPr="009D1284" w:rsidRDefault="00900775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География. Полярная звезда. Атл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ас 5-6 классы. География. Полярная звезда. Контурные карты 5 </w:t>
      </w:r>
      <w:proofErr w:type="gram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класс.;</w:t>
      </w:r>
      <w:proofErr w:type="gram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F7270" w:rsidRPr="009D1284" w:rsidRDefault="00900775">
      <w:pPr>
        <w:autoSpaceDE w:val="0"/>
        <w:autoSpaceDN w:val="0"/>
        <w:spacing w:before="168" w:after="0" w:line="286" w:lineRule="auto"/>
        <w:rPr>
          <w:lang w:val="ru-RU"/>
        </w:rPr>
      </w:pP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1.География. Николина В.В. География. 5-6 классы. Поурочные разработки, - М.: Просвещение, 2012 2. Николина В.В. География. Мой –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тренажер. 5-6 классы. Рабочая тетрадь, - М.: Просвещение, 2012 3. Николина В.В., Липкина Е.К. География. 5-9 классы. Проекты и творческие работы, - М.: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, 2012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4. Николина В.В., Алексеев А.И., Липкина Е.К. География. Рабочие программы. Предмет</w:t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линия учебников «Полярная звезда». 5-9 классы. Пособие для учителей общеобразовательных учреждений, -М.: Просвещение, 2011 </w:t>
      </w:r>
      <w:r w:rsidRPr="009D1284">
        <w:rPr>
          <w:lang w:val="ru-RU"/>
        </w:rPr>
        <w:br/>
      </w:r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5. Начальный курс. Технологические карты. 5 </w:t>
      </w:r>
      <w:proofErr w:type="spellStart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>класс.ный</w:t>
      </w:r>
      <w:proofErr w:type="spellEnd"/>
      <w:r w:rsidRPr="009D1284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. Технологические карты. 5 класс.</w:t>
      </w:r>
    </w:p>
    <w:p w:rsidR="005F7270" w:rsidRPr="009D1284" w:rsidRDefault="00900775">
      <w:pPr>
        <w:autoSpaceDE w:val="0"/>
        <w:autoSpaceDN w:val="0"/>
        <w:spacing w:before="262" w:after="0" w:line="230" w:lineRule="auto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ЕСУРСЫ СЕТИ ИНТЕРНЕТ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7270" w:rsidRPr="009D1284" w:rsidRDefault="005F7270">
      <w:pPr>
        <w:autoSpaceDE w:val="0"/>
        <w:autoSpaceDN w:val="0"/>
        <w:spacing w:after="78" w:line="220" w:lineRule="exact"/>
        <w:rPr>
          <w:lang w:val="ru-RU"/>
        </w:rPr>
      </w:pPr>
    </w:p>
    <w:p w:rsidR="005F7270" w:rsidRPr="009D1284" w:rsidRDefault="0090077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D1284">
        <w:rPr>
          <w:lang w:val="ru-RU"/>
        </w:rPr>
        <w:br/>
      </w:r>
      <w:proofErr w:type="spellStart"/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</w:t>
      </w:r>
      <w:r w:rsidRPr="009D12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ЛАБОРАТОРНЫХ И ПРАКТИЧЕСКИХ РАБОТ</w:t>
      </w:r>
    </w:p>
    <w:p w:rsidR="005F7270" w:rsidRPr="009D1284" w:rsidRDefault="005F7270">
      <w:pPr>
        <w:rPr>
          <w:lang w:val="ru-RU"/>
        </w:rPr>
        <w:sectPr w:rsidR="005F7270" w:rsidRPr="009D12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775" w:rsidRPr="009D1284" w:rsidRDefault="00900775">
      <w:pPr>
        <w:rPr>
          <w:lang w:val="ru-RU"/>
        </w:rPr>
      </w:pPr>
    </w:p>
    <w:sectPr w:rsidR="00900775" w:rsidRPr="009D12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270"/>
    <w:rsid w:val="00900775"/>
    <w:rsid w:val="009D12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9B9F61D-1914-41C7-8A40-AEDAB01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E1B92-12DE-46BF-920D-02DD5820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us</cp:lastModifiedBy>
  <cp:revision>2</cp:revision>
  <dcterms:created xsi:type="dcterms:W3CDTF">2013-12-23T23:15:00Z</dcterms:created>
  <dcterms:modified xsi:type="dcterms:W3CDTF">2022-09-02T02:45:00Z</dcterms:modified>
  <cp:category/>
</cp:coreProperties>
</file>